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11D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D6A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7223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11D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0673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0673E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11D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11D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11D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11D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A11D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A11D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23C" w:rsidRDefault="00F7223C" w:rsidP="00F722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23C" w:rsidRDefault="00F7223C" w:rsidP="00F7223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F7223C" w:rsidRDefault="00F7223C" w:rsidP="00F7223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NA CRISTINA ABÍLIO</w:t>
      </w:r>
    </w:p>
    <w:p w:rsidR="00F7223C" w:rsidRDefault="00F7223C" w:rsidP="00F7223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F7223C" w:rsidRDefault="00F7223C" w:rsidP="00F7223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F7223C" w:rsidP="00F7223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15" w:rsidRDefault="00BD6A15">
      <w:r>
        <w:separator/>
      </w:r>
    </w:p>
  </w:endnote>
  <w:endnote w:type="continuationSeparator" w:id="0">
    <w:p w:rsidR="00BD6A15" w:rsidRDefault="00BD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11D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11D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15" w:rsidRDefault="00BD6A15">
      <w:r>
        <w:separator/>
      </w:r>
    </w:p>
  </w:footnote>
  <w:footnote w:type="continuationSeparator" w:id="0">
    <w:p w:rsidR="00BD6A15" w:rsidRDefault="00BD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11D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877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11D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11D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11D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11D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299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0673E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1D1D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6A1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223C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432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432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73B69"/>
    <w:rsid w:val="009C55E3"/>
    <w:rsid w:val="00A40006"/>
    <w:rsid w:val="00AF0FF9"/>
    <w:rsid w:val="00BF0CBC"/>
    <w:rsid w:val="00C4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8E9-B24E-48A3-8449-0966CC6A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54:00Z</dcterms:modified>
</cp:coreProperties>
</file>